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8F" w:rsidRDefault="0008118F" w:rsidP="00F74045">
      <w:pPr>
        <w:jc w:val="center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p w:rsidR="00065050" w:rsidRPr="0008118F" w:rsidRDefault="003D7FE8" w:rsidP="00F740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065050" w:rsidRPr="0008118F">
        <w:rPr>
          <w:rFonts w:ascii="Arial" w:hAnsi="Arial" w:cs="Arial"/>
          <w:b/>
          <w:sz w:val="24"/>
          <w:szCs w:val="24"/>
        </w:rPr>
        <w:t>estné prohlášení dodavatele o nezávislém zpracování nabídky</w:t>
      </w:r>
      <w:r w:rsidR="00204D00" w:rsidRPr="0008118F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</w:p>
    <w:p w:rsidR="00D91799" w:rsidRPr="0008118F" w:rsidRDefault="00D91799" w:rsidP="00762B43">
      <w:pPr>
        <w:jc w:val="both"/>
        <w:rPr>
          <w:rFonts w:ascii="Arial" w:hAnsi="Arial" w:cs="Arial"/>
        </w:rPr>
      </w:pPr>
    </w:p>
    <w:p w:rsidR="0075728F" w:rsidRDefault="0075728F" w:rsidP="00762B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8118F">
        <w:rPr>
          <w:rFonts w:ascii="Arial" w:hAnsi="Arial" w:cs="Arial"/>
        </w:rPr>
        <w:t>Název veřejné zakázky:</w:t>
      </w:r>
      <w:r w:rsidRPr="0008118F">
        <w:rPr>
          <w:rFonts w:ascii="Arial" w:hAnsi="Arial" w:cs="Arial"/>
          <w:b/>
        </w:rPr>
        <w:t xml:space="preserve"> </w:t>
      </w:r>
      <w:r w:rsidR="005911D7" w:rsidRPr="0008118F">
        <w:rPr>
          <w:rFonts w:ascii="Arial" w:hAnsi="Arial" w:cs="Arial"/>
          <w:bCs/>
          <w:highlight w:val="yellow"/>
        </w:rPr>
        <w:t>[DOPLNÍ DODAVATEL]</w:t>
      </w:r>
    </w:p>
    <w:p w:rsidR="00CE6AF0" w:rsidRDefault="00CE6AF0" w:rsidP="00762B4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5728F" w:rsidRPr="0008118F" w:rsidRDefault="0075728F" w:rsidP="00762B43">
      <w:pPr>
        <w:jc w:val="both"/>
        <w:rPr>
          <w:rFonts w:ascii="Arial" w:hAnsi="Arial" w:cs="Arial"/>
          <w:b/>
          <w:bCs/>
        </w:rPr>
      </w:pPr>
      <w:r w:rsidRPr="0008118F">
        <w:rPr>
          <w:rFonts w:ascii="Arial" w:hAnsi="Arial" w:cs="Arial"/>
          <w:b/>
        </w:rPr>
        <w:t>Název dodavatele:</w:t>
      </w:r>
      <w:r w:rsidR="009F314F" w:rsidRPr="0008118F">
        <w:rPr>
          <w:rFonts w:ascii="Arial" w:hAnsi="Arial" w:cs="Arial"/>
          <w:b/>
          <w:bCs/>
        </w:rPr>
        <w:t xml:space="preserve"> </w:t>
      </w:r>
      <w:r w:rsidR="00AD1FD1" w:rsidRPr="0008118F">
        <w:rPr>
          <w:rFonts w:ascii="Arial" w:hAnsi="Arial" w:cs="Arial"/>
          <w:bCs/>
          <w:highlight w:val="yellow"/>
        </w:rPr>
        <w:t>[DOPLNÍ DODAVATEL]</w:t>
      </w:r>
    </w:p>
    <w:p w:rsidR="0075728F" w:rsidRPr="0008118F" w:rsidRDefault="0075728F" w:rsidP="00762B43">
      <w:pPr>
        <w:jc w:val="both"/>
        <w:rPr>
          <w:rFonts w:ascii="Arial" w:hAnsi="Arial" w:cs="Arial"/>
          <w:b/>
        </w:rPr>
      </w:pPr>
      <w:r w:rsidRPr="0008118F">
        <w:rPr>
          <w:rFonts w:ascii="Arial" w:hAnsi="Arial" w:cs="Arial"/>
          <w:b/>
        </w:rPr>
        <w:t>Sídlo dodavatele:</w:t>
      </w:r>
      <w:r w:rsidR="009F314F" w:rsidRPr="0008118F">
        <w:rPr>
          <w:rFonts w:ascii="Arial" w:hAnsi="Arial" w:cs="Arial"/>
          <w:b/>
        </w:rPr>
        <w:t xml:space="preserve"> </w:t>
      </w:r>
      <w:r w:rsidR="00AD1FD1" w:rsidRPr="0008118F">
        <w:rPr>
          <w:rFonts w:ascii="Arial" w:hAnsi="Arial" w:cs="Arial"/>
          <w:bCs/>
          <w:highlight w:val="yellow"/>
        </w:rPr>
        <w:t>[DOPLNÍ DODAVATEL]</w:t>
      </w:r>
    </w:p>
    <w:p w:rsidR="000643AE" w:rsidRPr="0008118F" w:rsidRDefault="0075728F" w:rsidP="00762B43">
      <w:pPr>
        <w:jc w:val="both"/>
        <w:rPr>
          <w:rFonts w:ascii="Arial" w:hAnsi="Arial" w:cs="Arial"/>
          <w:b/>
        </w:rPr>
      </w:pPr>
      <w:r w:rsidRPr="0008118F">
        <w:rPr>
          <w:rFonts w:ascii="Arial" w:hAnsi="Arial" w:cs="Arial"/>
          <w:b/>
        </w:rPr>
        <w:t>IČO dodavatele:</w:t>
      </w:r>
      <w:r w:rsidR="009F314F" w:rsidRPr="0008118F">
        <w:rPr>
          <w:rFonts w:ascii="Arial" w:hAnsi="Arial" w:cs="Arial"/>
          <w:b/>
        </w:rPr>
        <w:t xml:space="preserve"> </w:t>
      </w:r>
      <w:r w:rsidR="00AD1FD1" w:rsidRPr="0008118F">
        <w:rPr>
          <w:rFonts w:ascii="Arial" w:hAnsi="Arial" w:cs="Arial"/>
          <w:bCs/>
          <w:highlight w:val="yellow"/>
        </w:rPr>
        <w:t>[DOPLNÍ DODAVATEL]</w:t>
      </w:r>
    </w:p>
    <w:p w:rsidR="00F94CB2" w:rsidRPr="0008118F" w:rsidRDefault="00F94CB2" w:rsidP="00762B43">
      <w:pPr>
        <w:jc w:val="both"/>
        <w:rPr>
          <w:rFonts w:ascii="Arial" w:hAnsi="Arial" w:cs="Arial"/>
          <w:b/>
        </w:rPr>
      </w:pPr>
    </w:p>
    <w:p w:rsidR="000643AE" w:rsidRPr="0008118F" w:rsidRDefault="00F94CB2" w:rsidP="00762B43">
      <w:pPr>
        <w:jc w:val="both"/>
        <w:rPr>
          <w:rFonts w:ascii="Arial" w:hAnsi="Arial" w:cs="Arial"/>
        </w:rPr>
      </w:pPr>
      <w:r w:rsidRPr="0008118F">
        <w:rPr>
          <w:rFonts w:ascii="Arial" w:hAnsi="Arial" w:cs="Arial"/>
        </w:rPr>
        <w:t>D</w:t>
      </w:r>
      <w:r w:rsidR="0075728F" w:rsidRPr="0008118F">
        <w:rPr>
          <w:rFonts w:ascii="Arial" w:hAnsi="Arial" w:cs="Arial"/>
        </w:rPr>
        <w:t>odavatel čestně prohlašuje, že:</w:t>
      </w:r>
    </w:p>
    <w:p w:rsidR="000643AE" w:rsidRPr="0008118F" w:rsidRDefault="0075728F" w:rsidP="00762B4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08118F">
        <w:rPr>
          <w:rFonts w:ascii="Arial" w:hAnsi="Arial" w:cs="Arial"/>
        </w:rPr>
        <w:t>nabídku, kterou podal v zadávacím řízení na výše uvedenou veřejnou zakázku, vypracoval nezávisle</w:t>
      </w:r>
      <w:r w:rsidR="00F94CB2" w:rsidRPr="0008118F">
        <w:rPr>
          <w:rFonts w:ascii="Arial" w:hAnsi="Arial" w:cs="Arial"/>
        </w:rPr>
        <w:t xml:space="preserve"> na ostatních soutěžitelích</w:t>
      </w:r>
      <w:r w:rsidR="007E1366" w:rsidRPr="0008118F">
        <w:rPr>
          <w:rFonts w:ascii="Arial" w:hAnsi="Arial" w:cs="Arial"/>
        </w:rPr>
        <w:t>/dodavatelích</w:t>
      </w:r>
    </w:p>
    <w:p w:rsidR="00F94CB2" w:rsidRPr="0008118F" w:rsidRDefault="00F94CB2" w:rsidP="00762B4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08118F">
        <w:rPr>
          <w:rFonts w:ascii="Arial" w:hAnsi="Arial" w:cs="Arial"/>
        </w:rPr>
        <w:t>nabídka, kterou podal v zadávacím řízení na výše uvedenou veřejnou zakázku,</w:t>
      </w:r>
      <w:r w:rsidR="009F314F" w:rsidRPr="0008118F">
        <w:rPr>
          <w:rFonts w:ascii="Arial" w:hAnsi="Arial" w:cs="Arial"/>
        </w:rPr>
        <w:t xml:space="preserve"> není výsledkem zakázané</w:t>
      </w:r>
      <w:r w:rsidRPr="0008118F">
        <w:rPr>
          <w:rFonts w:ascii="Arial" w:hAnsi="Arial" w:cs="Arial"/>
        </w:rPr>
        <w:t xml:space="preserve"> dohody mezi soutěžiteli</w:t>
      </w:r>
      <w:r w:rsidR="007E1366" w:rsidRPr="0008118F">
        <w:rPr>
          <w:rFonts w:ascii="Arial" w:hAnsi="Arial" w:cs="Arial"/>
        </w:rPr>
        <w:t>/dodavateli</w:t>
      </w:r>
      <w:r w:rsidRPr="0008118F">
        <w:rPr>
          <w:rFonts w:ascii="Arial" w:hAnsi="Arial" w:cs="Arial"/>
        </w:rPr>
        <w:t xml:space="preserve"> </w:t>
      </w:r>
    </w:p>
    <w:p w:rsidR="00DD7142" w:rsidRPr="0008118F" w:rsidRDefault="00DD7142" w:rsidP="00762B4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08118F">
        <w:rPr>
          <w:rFonts w:ascii="Arial" w:hAnsi="Arial" w:cs="Arial"/>
        </w:rPr>
        <w:t>nabídku, kterou podal v zadávacím řízení na výše uvedenou veřejnou zakázku, podal s cílem uzavřít se zadavatelem smlouvu na plnění předmětu výše uvedené veřejné zakázky</w:t>
      </w:r>
    </w:p>
    <w:p w:rsidR="00762B43" w:rsidRPr="0008118F" w:rsidRDefault="009F314F" w:rsidP="00762B4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08118F">
        <w:rPr>
          <w:rFonts w:ascii="Arial" w:hAnsi="Arial" w:cs="Arial"/>
        </w:rPr>
        <w:t>obsah nabídky, kterou podal v zadávacím řízení na výše uvedenou veřejnou zakázku</w:t>
      </w:r>
      <w:r w:rsidR="00762B43" w:rsidRPr="0008118F">
        <w:rPr>
          <w:rFonts w:ascii="Arial" w:hAnsi="Arial" w:cs="Arial"/>
        </w:rPr>
        <w:t>, žádným způsobem nezpřístupnil jiným soutěžitelům</w:t>
      </w:r>
      <w:r w:rsidR="007E1366" w:rsidRPr="0008118F">
        <w:rPr>
          <w:rFonts w:ascii="Arial" w:hAnsi="Arial" w:cs="Arial"/>
        </w:rPr>
        <w:t>/dodavatelům</w:t>
      </w:r>
      <w:r w:rsidR="003A2A2C" w:rsidRPr="0008118F">
        <w:rPr>
          <w:rFonts w:ascii="Arial" w:hAnsi="Arial" w:cs="Arial"/>
        </w:rPr>
        <w:t>;</w:t>
      </w:r>
      <w:r w:rsidR="00762B43" w:rsidRPr="0008118F">
        <w:rPr>
          <w:rFonts w:ascii="Arial" w:hAnsi="Arial" w:cs="Arial"/>
        </w:rPr>
        <w:t xml:space="preserve"> a</w:t>
      </w:r>
    </w:p>
    <w:p w:rsidR="009F314F" w:rsidRPr="0008118F" w:rsidRDefault="00762B43" w:rsidP="00762B4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08118F">
        <w:rPr>
          <w:rFonts w:ascii="Arial" w:hAnsi="Arial" w:cs="Arial"/>
        </w:rPr>
        <w:t>o okolnostech podání nabídky, kterou podal v zadávacím řízení na výše uvedenou veřejnou zakázku, žádným způsobem nekomunikoval s jinými soutěžiteli</w:t>
      </w:r>
      <w:r w:rsidR="007E1366" w:rsidRPr="0008118F">
        <w:rPr>
          <w:rFonts w:ascii="Arial" w:hAnsi="Arial" w:cs="Arial"/>
        </w:rPr>
        <w:t>/dodavateli</w:t>
      </w:r>
      <w:r w:rsidRPr="0008118F">
        <w:rPr>
          <w:rFonts w:ascii="Arial" w:hAnsi="Arial" w:cs="Arial"/>
        </w:rPr>
        <w:t>.</w:t>
      </w:r>
    </w:p>
    <w:p w:rsidR="009F314F" w:rsidRPr="0008118F" w:rsidRDefault="009F314F" w:rsidP="00762B43">
      <w:pPr>
        <w:jc w:val="both"/>
        <w:rPr>
          <w:rFonts w:ascii="Arial" w:hAnsi="Arial" w:cs="Arial"/>
          <w:b/>
        </w:rPr>
      </w:pPr>
      <w:proofErr w:type="gramStart"/>
      <w:r w:rsidRPr="0008118F">
        <w:rPr>
          <w:rFonts w:ascii="Arial" w:hAnsi="Arial" w:cs="Arial"/>
          <w:b/>
        </w:rPr>
        <w:t xml:space="preserve">V </w:t>
      </w:r>
      <w:r w:rsidR="00AD1FD1" w:rsidRPr="0008118F">
        <w:rPr>
          <w:rFonts w:ascii="Arial" w:hAnsi="Arial" w:cs="Arial"/>
          <w:bCs/>
          <w:highlight w:val="yellow"/>
        </w:rPr>
        <w:t xml:space="preserve"> [DOPLNÍ</w:t>
      </w:r>
      <w:proofErr w:type="gramEnd"/>
      <w:r w:rsidR="00AD1FD1" w:rsidRPr="0008118F">
        <w:rPr>
          <w:rFonts w:ascii="Arial" w:hAnsi="Arial" w:cs="Arial"/>
          <w:bCs/>
          <w:highlight w:val="yellow"/>
        </w:rPr>
        <w:t xml:space="preserve"> DODAVATEL]</w:t>
      </w:r>
    </w:p>
    <w:p w:rsidR="009F314F" w:rsidRPr="0008118F" w:rsidRDefault="009F314F" w:rsidP="00762B43">
      <w:pPr>
        <w:jc w:val="both"/>
        <w:rPr>
          <w:rFonts w:ascii="Arial" w:hAnsi="Arial" w:cs="Arial"/>
          <w:b/>
        </w:rPr>
      </w:pPr>
      <w:proofErr w:type="gramStart"/>
      <w:r w:rsidRPr="0008118F">
        <w:rPr>
          <w:rFonts w:ascii="Arial" w:hAnsi="Arial" w:cs="Arial"/>
          <w:b/>
        </w:rPr>
        <w:t xml:space="preserve">Dne </w:t>
      </w:r>
      <w:r w:rsidR="00AD1FD1" w:rsidRPr="0008118F">
        <w:rPr>
          <w:rFonts w:ascii="Arial" w:hAnsi="Arial" w:cs="Arial"/>
          <w:bCs/>
          <w:highlight w:val="yellow"/>
        </w:rPr>
        <w:t xml:space="preserve"> [DOPLNÍ</w:t>
      </w:r>
      <w:proofErr w:type="gramEnd"/>
      <w:r w:rsidR="00AD1FD1" w:rsidRPr="0008118F">
        <w:rPr>
          <w:rFonts w:ascii="Arial" w:hAnsi="Arial" w:cs="Arial"/>
          <w:bCs/>
          <w:highlight w:val="yellow"/>
        </w:rPr>
        <w:t xml:space="preserve"> DODAVATEL]</w:t>
      </w:r>
    </w:p>
    <w:p w:rsidR="009F314F" w:rsidRPr="0008118F" w:rsidRDefault="009F314F" w:rsidP="00762B43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9F314F" w:rsidRPr="0008118F" w:rsidTr="005911D7">
        <w:trPr>
          <w:trHeight w:hRule="exact" w:val="9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314F" w:rsidRPr="0008118F" w:rsidRDefault="009F314F" w:rsidP="00762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8F">
              <w:rPr>
                <w:rFonts w:ascii="Arial" w:hAnsi="Arial" w:cs="Arial"/>
                <w:sz w:val="20"/>
                <w:szCs w:val="20"/>
              </w:rPr>
              <w:t>Jméno</w:t>
            </w:r>
            <w:r w:rsidRPr="00081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8118F">
              <w:rPr>
                <w:rFonts w:ascii="Arial" w:hAnsi="Arial" w:cs="Arial"/>
                <w:sz w:val="20"/>
                <w:szCs w:val="20"/>
              </w:rPr>
              <w:t>osoby</w:t>
            </w:r>
            <w:r w:rsidR="007E1366" w:rsidRPr="0008118F">
              <w:rPr>
                <w:rFonts w:ascii="Arial" w:hAnsi="Arial" w:cs="Arial"/>
                <w:sz w:val="20"/>
                <w:szCs w:val="20"/>
              </w:rPr>
              <w:t xml:space="preserve"> oprávněné jednat za dodavatele, funkce</w:t>
            </w:r>
          </w:p>
          <w:p w:rsidR="009F314F" w:rsidRPr="0008118F" w:rsidRDefault="009F314F" w:rsidP="00762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314F" w:rsidRPr="0008118F" w:rsidRDefault="009F314F" w:rsidP="00762B4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4F" w:rsidRPr="0008118F" w:rsidRDefault="00AD1FD1" w:rsidP="00762B4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118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9F314F" w:rsidRPr="0008118F" w:rsidTr="005911D7">
        <w:trPr>
          <w:trHeight w:hRule="exact"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314F" w:rsidRPr="0008118F" w:rsidRDefault="009F314F" w:rsidP="00762B4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118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4F" w:rsidRPr="0008118F" w:rsidRDefault="00AD1FD1" w:rsidP="00762B4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118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:rsidR="009F314F" w:rsidRPr="009F314F" w:rsidRDefault="009F314F" w:rsidP="00762B43">
      <w:pPr>
        <w:jc w:val="both"/>
        <w:rPr>
          <w:rFonts w:ascii="CD Fedra Book" w:hAnsi="CD Fedra Book"/>
        </w:rPr>
      </w:pPr>
    </w:p>
    <w:p w:rsidR="009F314F" w:rsidRPr="009F314F" w:rsidRDefault="009F314F" w:rsidP="00762B43">
      <w:pPr>
        <w:jc w:val="both"/>
        <w:rPr>
          <w:rFonts w:ascii="CD Fedra Book" w:hAnsi="CD Fedra Book"/>
        </w:rPr>
      </w:pPr>
    </w:p>
    <w:sectPr w:rsidR="009F314F" w:rsidRPr="009F31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9E" w:rsidRDefault="00B6299E" w:rsidP="00204D00">
      <w:pPr>
        <w:spacing w:after="0" w:line="240" w:lineRule="auto"/>
      </w:pPr>
      <w:r>
        <w:separator/>
      </w:r>
    </w:p>
  </w:endnote>
  <w:endnote w:type="continuationSeparator" w:id="0">
    <w:p w:rsidR="00B6299E" w:rsidRDefault="00B6299E" w:rsidP="002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D Fedra Book">
    <w:altName w:val="Times New Roman"/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9E" w:rsidRDefault="00B6299E" w:rsidP="00204D00">
      <w:pPr>
        <w:spacing w:after="0" w:line="240" w:lineRule="auto"/>
      </w:pPr>
      <w:r>
        <w:separator/>
      </w:r>
    </w:p>
  </w:footnote>
  <w:footnote w:type="continuationSeparator" w:id="0">
    <w:p w:rsidR="00B6299E" w:rsidRDefault="00B6299E" w:rsidP="00204D00">
      <w:pPr>
        <w:spacing w:after="0" w:line="240" w:lineRule="auto"/>
      </w:pPr>
      <w:r>
        <w:continuationSeparator/>
      </w:r>
    </w:p>
  </w:footnote>
  <w:footnote w:id="1">
    <w:p w:rsidR="00204D00" w:rsidRPr="00C012A7" w:rsidRDefault="00204D00" w:rsidP="00204D00">
      <w:pPr>
        <w:pStyle w:val="Textpoznpodarou"/>
        <w:jc w:val="both"/>
        <w:rPr>
          <w:rFonts w:ascii="Arial" w:hAnsi="Arial" w:cs="Arial"/>
        </w:rPr>
      </w:pPr>
      <w:r w:rsidRPr="00C012A7">
        <w:rPr>
          <w:rStyle w:val="Znakapoznpodarou"/>
          <w:rFonts w:ascii="Arial" w:hAnsi="Arial" w:cs="Arial"/>
        </w:rPr>
        <w:footnoteRef/>
      </w:r>
      <w:r w:rsidRPr="00C012A7">
        <w:rPr>
          <w:rFonts w:ascii="Arial" w:hAnsi="Arial" w:cs="Arial"/>
        </w:rPr>
        <w:t xml:space="preserve"> </w:t>
      </w:r>
      <w:r w:rsidRPr="00C012A7">
        <w:rPr>
          <w:rFonts w:ascii="Arial" w:hAnsi="Arial" w:cs="Arial"/>
          <w:sz w:val="18"/>
          <w:szCs w:val="18"/>
        </w:rPr>
        <w:t>Toto prohlášení se nedotýká práva dodavatele na prokázání kvalifikace prostřednictvím jiných osob</w:t>
      </w:r>
      <w:r w:rsidR="006E38A2">
        <w:rPr>
          <w:rFonts w:ascii="Arial" w:hAnsi="Arial" w:cs="Arial"/>
          <w:sz w:val="18"/>
          <w:szCs w:val="18"/>
        </w:rPr>
        <w:t>,</w:t>
      </w:r>
      <w:r w:rsidRPr="00C012A7">
        <w:rPr>
          <w:rFonts w:ascii="Arial" w:hAnsi="Arial" w:cs="Arial"/>
          <w:sz w:val="18"/>
          <w:szCs w:val="18"/>
        </w:rPr>
        <w:t xml:space="preserve"> práva dodavatele na společné prokazování kvalifikace nebo možnosti dodavatele využít poddodavatelů v souladu s právními předpisy a zadávacími podmínk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8F" w:rsidRPr="0008118F" w:rsidRDefault="0008118F">
    <w:pPr>
      <w:pStyle w:val="Zhlav"/>
      <w:rPr>
        <w:rFonts w:ascii="Arial" w:hAnsi="Arial" w:cs="Arial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67A"/>
    <w:multiLevelType w:val="hybridMultilevel"/>
    <w:tmpl w:val="10BEA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1538"/>
    <w:multiLevelType w:val="hybridMultilevel"/>
    <w:tmpl w:val="0D5245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50"/>
    <w:rsid w:val="000643AE"/>
    <w:rsid w:val="00065050"/>
    <w:rsid w:val="00067FA6"/>
    <w:rsid w:val="0008118F"/>
    <w:rsid w:val="0008745A"/>
    <w:rsid w:val="00155C94"/>
    <w:rsid w:val="001C1565"/>
    <w:rsid w:val="00204D00"/>
    <w:rsid w:val="00296E1F"/>
    <w:rsid w:val="002E3B81"/>
    <w:rsid w:val="002E42F3"/>
    <w:rsid w:val="003413EE"/>
    <w:rsid w:val="003A2A2C"/>
    <w:rsid w:val="003D7FE8"/>
    <w:rsid w:val="005911D7"/>
    <w:rsid w:val="00604498"/>
    <w:rsid w:val="00645C26"/>
    <w:rsid w:val="006E38A2"/>
    <w:rsid w:val="007423B6"/>
    <w:rsid w:val="00750023"/>
    <w:rsid w:val="0075728F"/>
    <w:rsid w:val="00762B43"/>
    <w:rsid w:val="00775747"/>
    <w:rsid w:val="007C4F28"/>
    <w:rsid w:val="007E1366"/>
    <w:rsid w:val="00925C6E"/>
    <w:rsid w:val="00970777"/>
    <w:rsid w:val="009F314F"/>
    <w:rsid w:val="00AD1FD1"/>
    <w:rsid w:val="00B6299E"/>
    <w:rsid w:val="00C012A7"/>
    <w:rsid w:val="00CE6AF0"/>
    <w:rsid w:val="00D91799"/>
    <w:rsid w:val="00DD7142"/>
    <w:rsid w:val="00E029B6"/>
    <w:rsid w:val="00F06F3B"/>
    <w:rsid w:val="00F259AA"/>
    <w:rsid w:val="00F66E6E"/>
    <w:rsid w:val="00F74045"/>
    <w:rsid w:val="00F9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43A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F31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F31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4D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4D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4D0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8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18F"/>
  </w:style>
  <w:style w:type="paragraph" w:styleId="Zpat">
    <w:name w:val="footer"/>
    <w:basedOn w:val="Normln"/>
    <w:link w:val="ZpatChar"/>
    <w:uiPriority w:val="99"/>
    <w:unhideWhenUsed/>
    <w:rsid w:val="0008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43A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F31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F31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4D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4D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4D0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8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18F"/>
  </w:style>
  <w:style w:type="paragraph" w:styleId="Zpat">
    <w:name w:val="footer"/>
    <w:basedOn w:val="Normln"/>
    <w:link w:val="ZpatChar"/>
    <w:uiPriority w:val="99"/>
    <w:unhideWhenUsed/>
    <w:rsid w:val="0008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6863-5ADD-4B9E-A0EA-C4B2BDA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árek Radim, Mgr.</dc:creator>
  <cp:lastModifiedBy>Svojanovský Adam</cp:lastModifiedBy>
  <cp:revision>4</cp:revision>
  <cp:lastPrinted>2018-09-06T11:30:00Z</cp:lastPrinted>
  <dcterms:created xsi:type="dcterms:W3CDTF">2021-01-05T16:10:00Z</dcterms:created>
  <dcterms:modified xsi:type="dcterms:W3CDTF">2021-01-15T22:09:00Z</dcterms:modified>
</cp:coreProperties>
</file>